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B2132B" w:rsidRDefault="00214E89" w:rsidP="00214E89">
      <w:pPr>
        <w:pStyle w:val="af1"/>
        <w:ind w:firstLine="0pt"/>
        <w:rPr>
          <w:sz w:val="26"/>
          <w:szCs w:val="26"/>
        </w:rPr>
      </w:pPr>
      <w:r>
        <w:rPr>
          <w:noProof/>
        </w:rPr>
        <w:drawing>
          <wp:inline distT="0" distB="0" distL="0" distR="0" wp14:anchorId="505C83EA" wp14:editId="083D7710">
            <wp:extent cx="4236085" cy="647065"/>
            <wp:effectExtent l="0" t="0" r="0" b="0"/>
            <wp:docPr id="1" name="Рисунок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B" w:rsidRDefault="00B2132B">
      <w:pPr>
        <w:pStyle w:val="af1"/>
        <w:spacing w:before="0pt" w:after="0pt" w:line="12pt" w:lineRule="auto"/>
        <w:ind w:firstLine="0pt"/>
        <w:jc w:val="both"/>
        <w:rPr>
          <w:sz w:val="26"/>
          <w:szCs w:val="26"/>
        </w:rPr>
      </w:pPr>
    </w:p>
    <w:p w:rsidR="00B2132B" w:rsidRDefault="00AE4B16">
      <w:pPr>
        <w:pStyle w:val="af1"/>
        <w:spacing w:before="0pt" w:after="0pt" w:line="14.40pt" w:lineRule="auto"/>
        <w:ind w:start="-24.35pt" w:firstLine="0pt"/>
      </w:pPr>
      <w:r>
        <w:rPr>
          <w:sz w:val="24"/>
          <w:szCs w:val="24"/>
        </w:rPr>
        <w:t>ПРОТОКОЛ № 5219–ОАОФКС/2/28</w:t>
      </w:r>
    </w:p>
    <w:p w:rsidR="00B2132B" w:rsidRDefault="00AE4B16">
      <w:pPr>
        <w:pStyle w:val="af1"/>
        <w:spacing w:before="0pt" w:after="0pt" w:line="14.40pt" w:lineRule="auto"/>
        <w:ind w:start="-24.35pt" w:firstLine="0pt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2132B" w:rsidRDefault="00AE4B16">
      <w:pPr>
        <w:pStyle w:val="af1"/>
        <w:spacing w:before="0pt" w:after="0pt" w:line="14.40pt" w:lineRule="auto"/>
        <w:ind w:start="-24.35pt" w:firstLine="0pt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8 </w:t>
      </w:r>
    </w:p>
    <w:p w:rsidR="00B2132B" w:rsidRDefault="00B2132B">
      <w:pPr>
        <w:pStyle w:val="af1"/>
        <w:spacing w:before="0pt" w:after="0pt" w:line="14.40pt" w:lineRule="auto"/>
        <w:ind w:firstLine="0pt"/>
        <w:rPr>
          <w:sz w:val="26"/>
          <w:szCs w:val="26"/>
        </w:rPr>
      </w:pPr>
    </w:p>
    <w:p w:rsidR="00B2132B" w:rsidRDefault="00AE4B16">
      <w:pPr>
        <w:jc w:val="end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0» сентября 2025 года</w:t>
      </w:r>
    </w:p>
    <w:p w:rsidR="00B2132B" w:rsidRDefault="00B2132B">
      <w:pPr>
        <w:pStyle w:val="af3"/>
        <w:spacing w:before="14pt" w:beforeAutospacing="0" w:after="6pt" w:afterAutospacing="0" w:line="13.20pt" w:lineRule="auto"/>
        <w:ind w:start="0pt" w:firstLine="0pt"/>
        <w:jc w:val="both"/>
      </w:pPr>
    </w:p>
    <w:p w:rsidR="00B2132B" w:rsidRDefault="00AE4B16">
      <w:pPr>
        <w:pStyle w:val="af3"/>
        <w:spacing w:before="6pt" w:beforeAutospacing="0" w:after="6pt" w:afterAutospacing="0" w:line="13.20pt" w:lineRule="auto"/>
        <w:ind w:start="0pt" w:firstLine="10.75pt"/>
        <w:jc w:val="both"/>
      </w:pPr>
      <w:r>
        <w:t>1. Форма проведения торгов и подачи ценовых предложений</w:t>
      </w:r>
    </w:p>
    <w:p w:rsidR="00B2132B" w:rsidRDefault="00AE4B16">
      <w:pPr>
        <w:spacing w:before="3pt" w:after="3pt" w:line="13.20pt" w:lineRule="auto"/>
        <w:ind w:firstLine="28.35pt"/>
      </w:pPr>
      <w:r>
        <w:t>Коммерческие торги: Открытый аукцион с открытой формой представления предложений о цене.</w:t>
      </w:r>
    </w:p>
    <w:p w:rsidR="00B2132B" w:rsidRDefault="00AE4B16">
      <w:pPr>
        <w:pStyle w:val="af3"/>
        <w:spacing w:before="6pt" w:beforeAutospacing="0" w:after="6pt" w:afterAutospacing="0" w:line="13.20pt" w:lineRule="auto"/>
        <w:ind w:start="0pt" w:firstLine="10.75pt"/>
        <w:jc w:val="both"/>
      </w:pPr>
      <w:r>
        <w:t>2. Идентификационный номер торгов</w:t>
      </w:r>
    </w:p>
    <w:p w:rsidR="00B2132B" w:rsidRDefault="00AE4B16">
      <w:pPr>
        <w:spacing w:after="6pt" w:line="13.20pt" w:lineRule="auto"/>
        <w:ind w:start="14.20pt" w:firstLine="14.15pt"/>
        <w:jc w:val="star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19-ОАОФКС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Торги посредством открытого аукциона с открытой формой подачи ценового предложения, залогодержатель ПАО «Совкомбанк»;</w:t>
      </w:r>
    </w:p>
    <w:p w:rsidR="00B2132B" w:rsidRDefault="00AE4B16">
      <w:pPr>
        <w:pStyle w:val="af3"/>
        <w:spacing w:before="6pt" w:beforeAutospacing="0" w:after="6pt" w:afterAutospacing="0" w:line="13.20pt" w:lineRule="auto"/>
        <w:ind w:start="0pt" w:firstLine="10.75pt"/>
        <w:jc w:val="both"/>
      </w:pPr>
      <w:bookmarkStart w:id="0" w:name="_Hlk37882833"/>
      <w:bookmarkEnd w:id="0"/>
      <w:r>
        <w:t>3. Номер и наименование лота</w:t>
      </w:r>
    </w:p>
    <w:p w:rsidR="00B2132B" w:rsidRDefault="00AE4B16">
      <w:pPr>
        <w:spacing w:before="6pt" w:after="6pt" w:line="13.20pt" w:lineRule="auto"/>
        <w:ind w:start="14.20pt" w:firstLine="14.15pt"/>
        <w:jc w:val="star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Транспортное средство. Kia Cerato. Тип КПП: АКПП. VIN XWEFC416BLC004082. Гос. номер: В793ТА702. Объем двигателя (л.): 1,6. Мощность двигателя (л.с.): 128. Год выпуска: 2020. Начальная цена: 1 146 650.00 руб..</w:t>
      </w:r>
    </w:p>
    <w:p w:rsidR="00B2132B" w:rsidRDefault="00AE4B16">
      <w:pPr>
        <w:pStyle w:val="af3"/>
        <w:spacing w:before="6pt" w:beforeAutospacing="0" w:after="6pt" w:afterAutospacing="0" w:line="13.20pt" w:lineRule="auto"/>
        <w:ind w:start="0pt" w:firstLine="10.75pt"/>
        <w:jc w:val="both"/>
      </w:pPr>
      <w:r>
        <w:t>4. Начальная цена лота</w:t>
      </w:r>
    </w:p>
    <w:p w:rsidR="00B2132B" w:rsidRDefault="00AE4B16">
      <w:pPr>
        <w:spacing w:after="6pt" w:line="13.20pt" w:lineRule="auto"/>
        <w:ind w:start="28.35pt"/>
      </w:pPr>
      <w:r>
        <w:t xml:space="preserve">Начальная цена лота: </w:t>
      </w:r>
      <w:bookmarkStart w:id="1" w:name="_Hlk37862099"/>
      <w:r>
        <w:t>1 146 650.00 руб.</w:t>
      </w:r>
      <w:bookmarkStart w:id="2" w:name="__DdeLink__401_1669373830"/>
      <w:bookmarkEnd w:id="2"/>
      <w:r>
        <w:t xml:space="preserve"> </w:t>
      </w:r>
      <w:bookmarkEnd w:id="1"/>
    </w:p>
    <w:p w:rsidR="00B2132B" w:rsidRDefault="00EC436F">
      <w:pPr>
        <w:pStyle w:val="af3"/>
        <w:spacing w:before="6pt" w:beforeAutospacing="0" w:after="6pt" w:afterAutospacing="0" w:line="13.20pt" w:lineRule="auto"/>
        <w:ind w:start="0pt" w:firstLine="10.75pt"/>
        <w:jc w:val="both"/>
      </w:pPr>
      <w:r>
        <w:t>5</w:t>
      </w:r>
      <w:r w:rsidR="00AE4B16">
        <w:t xml:space="preserve">. </w:t>
      </w:r>
      <w:bookmarkStart w:id="3" w:name="_Hlk37884772"/>
      <w:r w:rsidR="00AE4B16">
        <w:t xml:space="preserve">Наименование </w:t>
      </w:r>
      <w:bookmarkEnd w:id="3"/>
      <w:r>
        <w:t>собственника/залогодержателя</w:t>
      </w:r>
    </w:p>
    <w:p w:rsidR="00B2132B" w:rsidRDefault="00AE4B16">
      <w:pPr>
        <w:spacing w:after="6pt" w:line="13.20pt" w:lineRule="auto"/>
        <w:ind w:firstLine="28.35pt"/>
      </w:pPr>
      <w:r>
        <w:t>ПАО «Совкомбанк».</w:t>
      </w:r>
    </w:p>
    <w:p w:rsidR="00B2132B" w:rsidRPr="00DC61C8" w:rsidRDefault="00EC436F">
      <w:pPr>
        <w:pStyle w:val="af3"/>
        <w:spacing w:before="6pt" w:beforeAutospacing="0" w:after="6pt" w:afterAutospacing="0" w:line="13.20pt" w:lineRule="auto"/>
        <w:ind w:start="0pt" w:firstLine="10.75pt"/>
        <w:jc w:val="both"/>
      </w:pPr>
      <w:bookmarkStart w:id="4" w:name="_Hlk378828331"/>
      <w:bookmarkEnd w:id="4"/>
      <w:r>
        <w:t>6</w:t>
      </w:r>
      <w:r w:rsidR="00AE4B16" w:rsidRPr="00DC61C8">
        <w:t xml:space="preserve">. </w:t>
      </w:r>
      <w:r w:rsidR="00AE4B16">
        <w:t>Организатор</w:t>
      </w:r>
      <w:r w:rsidR="00AE4B16" w:rsidRPr="00DC61C8">
        <w:t xml:space="preserve"> </w:t>
      </w:r>
      <w:r w:rsidR="00AE4B16">
        <w:t>торгов</w:t>
      </w:r>
      <w:r w:rsidR="00AE4B16" w:rsidRPr="00DC61C8">
        <w:t xml:space="preserve"> </w:t>
      </w:r>
    </w:p>
    <w:p w:rsidR="00B2132B" w:rsidRPr="00DC61C8" w:rsidRDefault="00AE4B16">
      <w:pPr>
        <w:spacing w:after="6pt" w:line="13.20pt" w:lineRule="auto"/>
        <w:ind w:firstLine="28.35pt"/>
      </w:pPr>
      <w:r w:rsidRPr="00DC61C8">
        <w:t>Общество с ограниченной ответственностью «ТР».</w:t>
      </w:r>
      <w:bookmarkStart w:id="5" w:name="_Hlk38152570"/>
      <w:bookmarkEnd w:id="5"/>
    </w:p>
    <w:p w:rsidR="00B2132B" w:rsidRDefault="00EC436F">
      <w:pPr>
        <w:pStyle w:val="af3"/>
        <w:spacing w:before="6pt" w:beforeAutospacing="0" w:after="6pt" w:afterAutospacing="0" w:line="13.20pt" w:lineRule="auto"/>
        <w:ind w:start="0pt" w:firstLine="10.75pt"/>
        <w:jc w:val="both"/>
      </w:pPr>
      <w:r>
        <w:t>7</w:t>
      </w:r>
      <w:r w:rsidR="00AE4B16">
        <w:t>. Оператор электронной площадки и место проведения торгов</w:t>
      </w:r>
    </w:p>
    <w:p w:rsidR="00214E89" w:rsidRDefault="00214E89" w:rsidP="00214E89">
      <w:pPr>
        <w:spacing w:after="6pt" w:line="13.20pt" w:lineRule="auto"/>
        <w:ind w:start="28.35pt"/>
      </w:pPr>
      <w:bookmarkStart w:id="6" w:name="_Hlk38032793"/>
      <w:r>
        <w:t xml:space="preserve">Оператор электронной площадки: ООО «ТР» (адрес: 390046, РФ, Рязанская область, город Рязань, улица Фрунзе, дом 4, помещение Н1, 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>
        <w:t>).</w:t>
      </w:r>
      <w:bookmarkEnd w:id="6"/>
      <w:r>
        <w:t xml:space="preserve"> </w:t>
      </w:r>
    </w:p>
    <w:p w:rsidR="00B2132B" w:rsidRDefault="00214E89" w:rsidP="00214E89">
      <w:pPr>
        <w:spacing w:after="6pt" w:line="13.20pt" w:lineRule="auto"/>
        <w:ind w:start="28.35pt"/>
        <w:rPr>
          <w:rStyle w:val="ad"/>
        </w:rPr>
      </w:pPr>
      <w:r>
        <w:t xml:space="preserve">Место проведения: </w:t>
      </w:r>
      <w:bookmarkStart w:id="7" w:name="_Hlk47021299"/>
      <w:r>
        <w:t>Электронная торговая площадка Портала «Торги России»</w:t>
      </w:r>
      <w:bookmarkEnd w:id="7"/>
      <w:r>
        <w:t>, адрес в сети интернет:</w:t>
      </w:r>
      <w:r w:rsidR="00BB0088" w:rsidRPr="00BB0088">
        <w:rPr>
          <w:rStyle w:val="ad"/>
          <w:color w:val="2F5496" w:themeColor="accent1" w:themeShade="BF"/>
        </w:rPr>
        <w:t xml:space="preserve"> https://этп.</w:t>
      </w:r>
      <w:r w:rsidR="00BB0088" w:rsidRPr="00BB0088">
        <w:rPr>
          <w:rStyle w:val="ad"/>
          <w:color w:val="2F5496" w:themeColor="accent1" w:themeShade="BF"/>
        </w:rPr>
        <w:t>т</w:t>
      </w:r>
      <w:r w:rsidR="00BB0088" w:rsidRPr="00BB0088">
        <w:rPr>
          <w:rStyle w:val="ad"/>
          <w:color w:val="2F5496" w:themeColor="accent1" w:themeShade="BF"/>
        </w:rPr>
        <w:t>орги-росс</w:t>
      </w:r>
      <w:r w:rsidR="00BB0088" w:rsidRPr="00BB0088">
        <w:rPr>
          <w:rStyle w:val="ad"/>
          <w:color w:val="2F5496" w:themeColor="accent1" w:themeShade="BF"/>
        </w:rPr>
        <w:t>и</w:t>
      </w:r>
      <w:r w:rsidR="00BB0088" w:rsidRPr="00BB0088">
        <w:rPr>
          <w:rStyle w:val="ad"/>
          <w:color w:val="2F5496" w:themeColor="accent1" w:themeShade="BF"/>
        </w:rPr>
        <w:t>и.рф/</w:t>
      </w:r>
    </w:p>
    <w:p w:rsidR="00B2132B" w:rsidRDefault="00EC436F">
      <w:pPr>
        <w:pStyle w:val="af3"/>
        <w:spacing w:before="6pt" w:beforeAutospacing="0" w:after="6pt" w:afterAutospacing="0" w:line="13.20pt" w:lineRule="auto"/>
        <w:ind w:start="0pt" w:firstLine="10.75pt"/>
        <w:jc w:val="both"/>
      </w:pPr>
      <w:r>
        <w:t>8</w:t>
      </w:r>
      <w:r w:rsidR="00AE4B16">
        <w:t xml:space="preserve">. </w:t>
      </w:r>
      <w:bookmarkStart w:id="8" w:name="_Hlk37884187"/>
      <w:r w:rsidR="00AE4B16">
        <w:t>Дата и время проведения торгов в электронной форме</w:t>
      </w:r>
      <w:bookmarkEnd w:id="8"/>
    </w:p>
    <w:p w:rsidR="00B2132B" w:rsidRDefault="00AE4B16">
      <w:pPr>
        <w:spacing w:after="6pt" w:line="13.20pt" w:lineRule="auto"/>
        <w:ind w:start="7.10pt" w:firstLine="21.25pt"/>
      </w:pPr>
      <w:r>
        <w:t>Дата начала представления заявок: «29» августа 2025г. 12:00:00</w:t>
      </w:r>
    </w:p>
    <w:p w:rsidR="00B2132B" w:rsidRDefault="00AE4B16">
      <w:pPr>
        <w:spacing w:after="6pt" w:line="13.20pt" w:lineRule="auto"/>
        <w:ind w:start="7.10pt" w:firstLine="21.25pt"/>
      </w:pPr>
      <w:r>
        <w:t>Дата окончания представления заявок: «29» сентября 2025г. 15:00:00</w:t>
      </w:r>
    </w:p>
    <w:p w:rsidR="00B2132B" w:rsidRDefault="00AE4B16">
      <w:pPr>
        <w:spacing w:after="6pt" w:line="13.20pt" w:lineRule="auto"/>
        <w:ind w:start="7.10pt" w:firstLine="21.25pt"/>
      </w:pPr>
      <w:r>
        <w:t>Дата начала подачи ценовых предложений: «30» сентября 2025г. 11:00:00</w:t>
      </w:r>
      <w:bookmarkStart w:id="9" w:name="_Hlk37883074"/>
      <w:bookmarkEnd w:id="9"/>
    </w:p>
    <w:p w:rsidR="00B2132B" w:rsidRDefault="00AE4B16">
      <w:pPr>
        <w:spacing w:after="6pt" w:line="13.20pt" w:lineRule="auto"/>
        <w:ind w:start="7.10pt" w:firstLine="21.25pt"/>
      </w:pPr>
      <w:r>
        <w:t>Дата подведения результатов торгов: «30» сентября 2025г. 15:00:00</w:t>
      </w:r>
    </w:p>
    <w:p w:rsidR="00B2132B" w:rsidRDefault="00EC436F">
      <w:pPr>
        <w:pStyle w:val="af3"/>
        <w:spacing w:before="6pt" w:beforeAutospacing="0" w:after="6pt" w:afterAutospacing="0" w:line="13.20pt" w:lineRule="auto"/>
        <w:ind w:start="0pt" w:firstLine="10.75pt"/>
        <w:jc w:val="both"/>
      </w:pPr>
      <w:r>
        <w:t>9</w:t>
      </w:r>
      <w:r w:rsidR="00AE4B16">
        <w:t>. Перечень участников</w:t>
      </w:r>
    </w:p>
    <w:p w:rsidR="00B2132B" w:rsidRDefault="00AE4B16">
      <w:pPr>
        <w:spacing w:line="14.40pt" w:lineRule="auto"/>
        <w:ind w:start="28.35pt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5219–ОАОФКС/1/28</w:t>
      </w:r>
      <w:r>
        <w:t xml:space="preserve"> от </w:t>
      </w:r>
      <w:r>
        <w:rPr>
          <w:u w:val="single"/>
        </w:rPr>
        <w:t>«29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431.80pt" w:type="dxa"/>
        <w:tblInd w:w="28.35pt" w:type="dxa"/>
        <w:tblCellMar>
          <w:top w:w="2.75pt" w:type="dxa"/>
          <w:start w:w="2.75pt" w:type="dxa"/>
          <w:bottom w:w="2.75pt" w:type="dxa"/>
          <w:end w:w="2.75pt" w:type="dxa"/>
        </w:tblCellMar>
        <w:tblLook w:firstRow="1" w:lastRow="0" w:firstColumn="1" w:lastColumn="0" w:noHBand="0" w:noVBand="1"/>
      </w:tblPr>
      <w:tblGrid>
        <w:gridCol w:w="8636"/>
      </w:tblGrid>
      <w:tr w:rsidR="00B2132B" w:rsidRPr="000C2936">
        <w:tc>
          <w:tcPr>
            <w:tcW w:w="431.80pt" w:type="dxa"/>
            <w:shd w:val="clear" w:color="auto" w:fill="auto"/>
          </w:tcPr>
          <w:p w:rsidR="00B2132B" w:rsidRDefault="00AE4B16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ещеряков Дмитрий Дмитриевич</w:t>
            </w:r>
          </w:p>
          <w:p w:rsidR="00B2132B" w:rsidRDefault="00AE4B16">
            <w:pPr>
              <w:rPr>
                <w:lang w:val="en-US"/>
              </w:rPr>
            </w:pPr>
            <w:r>
              <w:rPr>
                <w:lang w:val="en-US"/>
              </w:rPr>
              <w:t>(ИНН:504012290471)</w:t>
            </w:r>
          </w:p>
          <w:p w:rsidR="00B2132B" w:rsidRDefault="00AE4B16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3:42;</w:t>
            </w:r>
            <w:bookmarkStart w:id="11" w:name="_Hlk37864869"/>
            <w:bookmarkEnd w:id="11"/>
          </w:p>
        </w:tc>
      </w:tr>
      <w:tr w:rsidR="00B2132B" w:rsidRPr="000C2936">
        <w:tc>
          <w:tcPr>
            <w:tcW w:w="431.80pt" w:type="dxa"/>
            <w:shd w:val="clear" w:color="auto" w:fill="auto"/>
          </w:tcPr>
          <w:p w:rsidR="00B2132B" w:rsidRDefault="00AE4B16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B2132B" w:rsidRDefault="00AE4B16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B2132B" w:rsidRDefault="00AE4B16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8:24;</w:t>
            </w:r>
            <w:bookmarkStart w:id="11" w:name="_Hlk37864869"/>
            <w:bookmarkEnd w:id="11"/>
          </w:p>
        </w:tc>
      </w:tr>
    </w:tbl>
    <w:p w:rsidR="00B2132B" w:rsidRDefault="00AE4B16">
      <w:pPr>
        <w:pStyle w:val="af3"/>
        <w:spacing w:before="6pt" w:beforeAutospacing="0" w:after="6pt" w:afterAutospacing="0" w:line="13.20pt" w:lineRule="auto"/>
        <w:ind w:start="0pt" w:firstLine="10.75pt"/>
        <w:jc w:val="both"/>
      </w:pPr>
      <w:r>
        <w:t>1</w:t>
      </w:r>
      <w:r w:rsidR="00EC436F">
        <w:t>0</w:t>
      </w:r>
      <w:r>
        <w:t>. Последнее и предпоследнее предложение о цене лота</w:t>
      </w:r>
    </w:p>
    <w:p w:rsidR="00B2132B" w:rsidRDefault="00AE4B16">
      <w:pPr>
        <w:spacing w:after="6pt" w:line="13.20pt" w:lineRule="auto"/>
        <w:ind w:start="28.35pt"/>
      </w:pPr>
      <w:r>
        <w:t>Последнее предложение о цене лота: 1 158 116.50 руб. </w:t>
      </w:r>
    </w:p>
    <w:p w:rsidR="00DC61C8" w:rsidRDefault="00DC61C8">
      <w:pPr>
        <w:spacing w:after="6pt" w:line="13.20pt" w:lineRule="auto"/>
        <w:ind w:start="28.35pt"/>
      </w:pPr>
      <w:r>
        <w:t>Предпоследнее предложение о цене лота: отсутствует.</w:t>
      </w:r>
    </w:p>
    <w:p w:rsidR="00B2132B" w:rsidRDefault="00AE4B16">
      <w:pPr>
        <w:spacing w:after="6pt" w:line="13.20pt" w:lineRule="auto"/>
        <w:ind w:start="28.35pt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100.0%" w:type="pct"/>
        <w:jc w:val="center"/>
        <w:tblCellMar>
          <w:start w:w="0.50pt" w:type="dxa"/>
          <w:end w:w="5.35pt" w:type="dxa"/>
        </w:tblCellMar>
        <w:tblLook w:firstRow="1" w:lastRow="0" w:firstColumn="1" w:lastColumn="0" w:noHBand="0" w:noVBand="1"/>
      </w:tblPr>
      <w:tblGrid>
        <w:gridCol w:w="4003"/>
        <w:gridCol w:w="2572"/>
        <w:gridCol w:w="2476"/>
      </w:tblGrid>
      <w:tr w:rsidR="00B2132B">
        <w:trPr>
          <w:jc w:val="center"/>
        </w:trPr>
        <w:tc>
          <w:tcPr>
            <w:tcW w:w="200.60pt" w:type="dxa"/>
            <w:tcBorders>
              <w:top w:val="single" w:sz="8" w:space="0" w:color="00000A"/>
              <w:start w:val="single" w:sz="8" w:space="0" w:color="00000A"/>
              <w:bottom w:val="single" w:sz="8" w:space="0" w:color="00000A"/>
              <w:end w:val="single" w:sz="8" w:space="0" w:color="00000A"/>
            </w:tcBorders>
            <w:shd w:val="clear" w:color="auto" w:fill="auto"/>
          </w:tcPr>
          <w:p w:rsidR="00B2132B" w:rsidRDefault="00AE4B16">
            <w:pPr>
              <w:pStyle w:val="tabletext"/>
              <w:spacing w:line="13.20pt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28.90pt" w:type="dxa"/>
            <w:tcBorders>
              <w:top w:val="single" w:sz="8" w:space="0" w:color="00000A"/>
              <w:start w:val="single" w:sz="8" w:space="0" w:color="00000A"/>
              <w:bottom w:val="single" w:sz="8" w:space="0" w:color="00000A"/>
              <w:end w:val="single" w:sz="8" w:space="0" w:color="00000A"/>
            </w:tcBorders>
            <w:shd w:val="clear" w:color="auto" w:fill="auto"/>
          </w:tcPr>
          <w:p w:rsidR="00B2132B" w:rsidRDefault="00AE4B16">
            <w:pPr>
              <w:pStyle w:val="tabletext"/>
              <w:spacing w:line="13.20pt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124.05pt" w:type="dxa"/>
            <w:tcBorders>
              <w:top w:val="single" w:sz="8" w:space="0" w:color="00000A"/>
              <w:start w:val="single" w:sz="8" w:space="0" w:color="00000A"/>
              <w:bottom w:val="single" w:sz="8" w:space="0" w:color="00000A"/>
              <w:end w:val="single" w:sz="8" w:space="0" w:color="00000A"/>
            </w:tcBorders>
            <w:shd w:val="clear" w:color="auto" w:fill="auto"/>
          </w:tcPr>
          <w:p w:rsidR="00B2132B" w:rsidRDefault="00AE4B16">
            <w:pPr>
              <w:pStyle w:val="tabletext"/>
              <w:spacing w:line="13.20pt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2132B">
        <w:trPr>
          <w:jc w:val="center"/>
        </w:trPr>
        <w:tc>
          <w:tcPr>
            <w:tcW w:w="200.60pt" w:type="dxa"/>
            <w:tcBorders>
              <w:top w:val="single" w:sz="8" w:space="0" w:color="00000A"/>
              <w:start w:val="single" w:sz="8" w:space="0" w:color="00000A"/>
              <w:bottom w:val="single" w:sz="8" w:space="0" w:color="00000A"/>
              <w:end w:val="single" w:sz="8" w:space="0" w:color="00000A"/>
            </w:tcBorders>
            <w:shd w:val="clear" w:color="auto" w:fill="auto"/>
          </w:tcPr>
          <w:p w:rsidR="00B2132B" w:rsidRDefault="00AE4B16">
            <w:pPr>
              <w:pStyle w:val="tabletext"/>
              <w:spacing w:line="13.20pt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.90pt" w:type="dxa"/>
            <w:tcBorders>
              <w:top w:val="single" w:sz="8" w:space="0" w:color="00000A"/>
              <w:start w:val="single" w:sz="8" w:space="0" w:color="00000A"/>
              <w:bottom w:val="single" w:sz="8" w:space="0" w:color="00000A"/>
              <w:end w:val="single" w:sz="8" w:space="0" w:color="00000A"/>
            </w:tcBorders>
            <w:shd w:val="clear" w:color="auto" w:fill="auto"/>
          </w:tcPr>
          <w:p w:rsidR="00B2132B" w:rsidRDefault="00AE4B16">
            <w:pPr>
              <w:pStyle w:val="tabletext"/>
              <w:spacing w:line="13.20pt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8 116.50</w:t>
            </w:r>
          </w:p>
        </w:tc>
        <w:tc>
          <w:tcPr>
            <w:tcW w:w="124.05pt" w:type="dxa"/>
            <w:tcBorders>
              <w:top w:val="single" w:sz="8" w:space="0" w:color="00000A"/>
              <w:start w:val="single" w:sz="8" w:space="0" w:color="00000A"/>
              <w:bottom w:val="single" w:sz="8" w:space="0" w:color="00000A"/>
              <w:end w:val="single" w:sz="8" w:space="0" w:color="00000A"/>
            </w:tcBorders>
            <w:shd w:val="clear" w:color="auto" w:fill="auto"/>
          </w:tcPr>
          <w:p w:rsidR="00B2132B" w:rsidRDefault="00AE4B16">
            <w:pPr>
              <w:pStyle w:val="tabletext"/>
              <w:spacing w:line="13.20pt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5 11:00:20.657886</w:t>
            </w:r>
          </w:p>
        </w:tc>
      </w:tr>
    </w:tbl>
    <w:p w:rsidR="00B2132B" w:rsidRDefault="00AE4B16">
      <w:pPr>
        <w:pStyle w:val="af3"/>
        <w:spacing w:before="6pt" w:beforeAutospacing="0" w:after="6pt" w:afterAutospacing="0" w:line="13.20pt" w:lineRule="auto"/>
        <w:ind w:start="0pt" w:firstLine="10.75pt"/>
        <w:jc w:val="both"/>
      </w:pPr>
      <w:r>
        <w:t>1</w:t>
      </w:r>
      <w:r w:rsidR="00EC436F">
        <w:t>1</w:t>
      </w:r>
      <w:r>
        <w:t>. Результаты проведения торгов в электронной форме</w:t>
      </w:r>
    </w:p>
    <w:tbl>
      <w:tblPr>
        <w:tblW w:w="100.0%" w:type="pct"/>
        <w:tblInd w:w="0.50pt" w:type="dxa"/>
        <w:tblCellMar>
          <w:start w:w="0.50pt" w:type="dxa"/>
          <w:end w:w="5.35pt" w:type="dxa"/>
        </w:tblCellMar>
        <w:tblLook w:firstRow="1" w:lastRow="0" w:firstColumn="1" w:lastColumn="0" w:noHBand="0" w:noVBand="1"/>
      </w:tblPr>
      <w:tblGrid>
        <w:gridCol w:w="3050"/>
        <w:gridCol w:w="3241"/>
        <w:gridCol w:w="2760"/>
      </w:tblGrid>
      <w:tr w:rsidR="000C2936" w:rsidTr="000C2936">
        <w:trPr>
          <w:trHeight w:val="396"/>
        </w:trPr>
        <w:tc>
          <w:tcPr>
            <w:tcW w:w="157.40pt" w:type="dxa"/>
            <w:tcBorders>
              <w:top w:val="single" w:sz="8" w:space="0" w:color="00000A"/>
              <w:start w:val="single" w:sz="8" w:space="0" w:color="00000A"/>
              <w:bottom w:val="single" w:sz="8" w:space="0" w:color="00000A"/>
              <w:end w:val="single" w:sz="8" w:space="0" w:color="00000A"/>
            </w:tcBorders>
            <w:shd w:val="clear" w:color="auto" w:fill="auto"/>
            <w:vAlign w:val="center"/>
          </w:tcPr>
          <w:p w:rsidR="000C2936" w:rsidRDefault="000C2936">
            <w:pPr>
              <w:pStyle w:val="tabletext"/>
              <w:spacing w:line="13.20pt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.55pt" w:type="dxa"/>
            <w:tcBorders>
              <w:top w:val="single" w:sz="8" w:space="0" w:color="00000A"/>
              <w:start w:val="single" w:sz="8" w:space="0" w:color="00000A"/>
              <w:bottom w:val="single" w:sz="8" w:space="0" w:color="00000A"/>
              <w:end w:val="single" w:sz="8" w:space="0" w:color="00000A"/>
            </w:tcBorders>
            <w:shd w:val="clear" w:color="auto" w:fill="auto"/>
            <w:tcMar>
              <w:start w:w="0pt" w:type="dxa"/>
            </w:tcMar>
            <w:vAlign w:val="center"/>
          </w:tcPr>
          <w:p w:rsidR="000C2936" w:rsidRDefault="000C2936">
            <w:pPr>
              <w:pStyle w:val="tabletext"/>
              <w:spacing w:line="13.20pt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141.35pt" w:type="dxa"/>
            <w:tcBorders>
              <w:top w:val="single" w:sz="8" w:space="0" w:color="00000A"/>
              <w:start w:val="single" w:sz="8" w:space="0" w:color="00000A"/>
              <w:bottom w:val="single" w:sz="8" w:space="0" w:color="00000A"/>
              <w:end w:val="single" w:sz="8" w:space="0" w:color="00000A"/>
            </w:tcBorders>
            <w:shd w:val="clear" w:color="auto" w:fill="auto"/>
            <w:tcMar>
              <w:start w:w="0pt" w:type="dxa"/>
            </w:tcMar>
            <w:vAlign w:val="center"/>
          </w:tcPr>
          <w:p w:rsidR="000C2936" w:rsidRDefault="000C2936">
            <w:pPr>
              <w:pStyle w:val="tabletext"/>
              <w:spacing w:line="13.20pt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0C2936" w:rsidTr="000C2936">
        <w:trPr>
          <w:trHeight w:val="210"/>
        </w:trPr>
        <w:tc>
          <w:tcPr>
            <w:tcW w:w="157.40pt" w:type="dxa"/>
            <w:tcBorders>
              <w:top w:val="single" w:sz="8" w:space="0" w:color="00000A"/>
              <w:start w:val="single" w:sz="8" w:space="0" w:color="00000A"/>
              <w:bottom w:val="single" w:sz="8" w:space="0" w:color="00000A"/>
              <w:end w:val="single" w:sz="8" w:space="0" w:color="00000A"/>
            </w:tcBorders>
            <w:shd w:val="clear" w:color="auto" w:fill="auto"/>
            <w:vAlign w:val="center"/>
          </w:tcPr>
          <w:p w:rsidR="000C2936" w:rsidRDefault="000C2936">
            <w:pPr>
              <w:pStyle w:val="tabletext"/>
              <w:spacing w:line="13.20pt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66.55pt" w:type="dxa"/>
            <w:tcBorders>
              <w:top w:val="single" w:sz="8" w:space="0" w:color="00000A"/>
              <w:start w:val="single" w:sz="8" w:space="0" w:color="00000A"/>
              <w:bottom w:val="single" w:sz="8" w:space="0" w:color="00000A"/>
              <w:end w:val="single" w:sz="8" w:space="0" w:color="00000A"/>
            </w:tcBorders>
            <w:shd w:val="clear" w:color="auto" w:fill="auto"/>
            <w:tcMar>
              <w:start w:w="0pt" w:type="dxa"/>
            </w:tcMar>
            <w:vAlign w:val="center"/>
          </w:tcPr>
          <w:p w:rsidR="000C2936" w:rsidRDefault="000C2936">
            <w:pPr>
              <w:pStyle w:val="tabletext"/>
              <w:spacing w:line="13.20pt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.35pt" w:type="dxa"/>
            <w:tcBorders>
              <w:top w:val="single" w:sz="8" w:space="0" w:color="00000A"/>
              <w:start w:val="single" w:sz="8" w:space="0" w:color="00000A"/>
              <w:bottom w:val="single" w:sz="8" w:space="0" w:color="00000A"/>
              <w:end w:val="single" w:sz="8" w:space="0" w:color="00000A"/>
            </w:tcBorders>
            <w:shd w:val="clear" w:color="auto" w:fill="auto"/>
            <w:tcMar>
              <w:start w:w="0pt" w:type="dxa"/>
            </w:tcMar>
            <w:vAlign w:val="center"/>
          </w:tcPr>
          <w:p w:rsidR="000C2936" w:rsidRDefault="000C2936">
            <w:pPr>
              <w:pStyle w:val="tabletext"/>
              <w:spacing w:line="13.20pt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58 116.50</w:t>
            </w:r>
          </w:p>
        </w:tc>
      </w:tr>
    </w:tbl>
    <w:p w:rsidR="00B2132B" w:rsidRDefault="00AE4B16">
      <w:pPr>
        <w:pStyle w:val="af3"/>
        <w:spacing w:before="6pt" w:beforeAutospacing="0" w:after="6pt" w:afterAutospacing="0" w:line="13.20pt" w:lineRule="auto"/>
        <w:ind w:start="0pt" w:firstLine="10.75pt"/>
        <w:jc w:val="both"/>
      </w:pPr>
      <w:r>
        <w:t>1</w:t>
      </w:r>
      <w:r w:rsidR="00EC436F">
        <w:t>2</w:t>
      </w:r>
      <w:r>
        <w:t>. Порядок и срок заключения договора купли-продажи</w:t>
      </w:r>
    </w:p>
    <w:p w:rsidR="00B2132B" w:rsidRDefault="00AE4B16">
      <w:pPr>
        <w:spacing w:after="6pt" w:line="13.20pt" w:lineRule="auto"/>
        <w:ind w:start="28.35pt"/>
      </w:pPr>
      <w:r>
        <w:t>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ему не возвращается. Победитель торгов в течение 3 (трех) рабочих дней с даты получения ДКП подписывает его своей электронной цифровой подписью.</w:t>
      </w:r>
    </w:p>
    <w:p w:rsidR="00B2132B" w:rsidRDefault="00AE4B16">
      <w:pPr>
        <w:pStyle w:val="af3"/>
        <w:spacing w:before="6pt" w:beforeAutospacing="0" w:after="6pt" w:afterAutospacing="0" w:line="13.20pt" w:lineRule="auto"/>
        <w:ind w:start="0pt" w:firstLine="10.75pt"/>
        <w:jc w:val="both"/>
      </w:pPr>
      <w:r>
        <w:t>1</w:t>
      </w:r>
      <w:r w:rsidR="00EC436F">
        <w:t>3</w:t>
      </w:r>
      <w:r>
        <w:t>. Сроки платежей, реквизиты счетов, на которые вносятся платежи</w:t>
      </w:r>
    </w:p>
    <w:p w:rsidR="00B2132B" w:rsidRPr="00B67ADC" w:rsidRDefault="00AE4B16">
      <w:pPr>
        <w:spacing w:after="6pt" w:line="13.20pt" w:lineRule="auto"/>
        <w:ind w:start="28.35pt"/>
        <w:rPr>
          <w:lang w:val="en-US"/>
        </w:rPr>
      </w:pPr>
      <w:r w:rsidRPr="00B67ADC">
        <w:rPr>
          <w:lang w:val="en-US"/>
        </w:rPr>
        <w:t>Оплата стоимости Транспортного средства (за вычетом суммы задатка) производится Покупателем в течение 5 (пяти) рабочих дней с даты подписания ДКП на следующие реквизиты:
Получатель: Филиал «Центральный» ПАО «Совкомбанк» 
ИНН 4401116480
БИК 045004763  
к/с: 30101810150040000763 
Р/счет: 60322810310000000138 открытый в ПАО «Совкомбанк» филиал «Центральный».
ОБЯЗАТЕЛЬНО верное назначение платежа: "По договору № ___ Ф.И.О. заемщика в именительном падеже (будет предоставлено при подписании ДКП)"
Исполнение обязательств по оплате осуществляется Покупателем лично, оплата цены Транспортного средства третьими лицами не допускается.</w:t>
      </w:r>
    </w:p>
    <w:p w:rsidR="00214E89" w:rsidRPr="00B67ADC" w:rsidRDefault="00214E89">
      <w:pPr>
        <w:spacing w:after="6pt" w:line="13.20pt" w:lineRule="auto"/>
        <w:ind w:start="28.35pt"/>
        <w:rPr>
          <w:lang w:val="en-US"/>
        </w:rPr>
      </w:pPr>
    </w:p>
    <w:p w:rsidR="00B2132B" w:rsidRDefault="00AE4B16">
      <w:pPr>
        <w:pStyle w:val="af5"/>
        <w:spacing w:before="14pt" w:after="14pt"/>
        <w:ind w:start="28.35pt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2132B" w:rsidRDefault="00AE4B16">
      <w:pPr>
        <w:pStyle w:val="af5"/>
        <w:spacing w:before="14pt" w:after="14pt"/>
        <w:ind w:start="28.35pt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ТР») </w:t>
      </w:r>
    </w:p>
    <w:p w:rsidR="00B2132B" w:rsidRDefault="00AE4B16">
      <w:pPr>
        <w:pStyle w:val="af5"/>
        <w:spacing w:before="30pt" w:beforeAutospacing="0" w:after="14pt" w:afterAutospacing="0" w:line="13.20pt" w:lineRule="auto"/>
        <w:ind w:start="28.35pt"/>
        <w:jc w:val="both"/>
        <w:rPr>
          <w:lang w:val="en-US"/>
        </w:rPr>
      </w:pPr>
      <w:r>
        <w:rPr>
          <w:lang w:val="en-US"/>
        </w:rPr>
        <w:t>_______________ Порхунов Александр Евгеньевич</w:t>
      </w:r>
    </w:p>
    <w:p w:rsidR="00B67ADC" w:rsidRPr="00B67ADC" w:rsidRDefault="00B67ADC" w:rsidP="00B67ADC">
      <w:pPr>
        <w:pStyle w:val="af5"/>
        <w:spacing w:before="14pt" w:after="14pt"/>
        <w:ind w:firstLine="21.30pt"/>
        <w:jc w:val="both"/>
        <w:rPr>
          <w:lang w:val="en-US"/>
        </w:rPr>
      </w:pPr>
      <w:r w:rsidRPr="00B67ADC">
        <w:rPr>
          <w:lang w:val="en-US"/>
        </w:rPr>
        <w:t xml:space="preserve">  </w:t>
      </w:r>
      <w:r>
        <w:t>Победитель</w:t>
      </w:r>
      <w:r w:rsidRPr="00B67ADC">
        <w:rPr>
          <w:lang w:val="en-US"/>
        </w:rPr>
        <w:t xml:space="preserve"> </w:t>
      </w:r>
      <w:r>
        <w:t>торгов</w:t>
      </w:r>
      <w:r w:rsidRPr="00B67ADC">
        <w:rPr>
          <w:lang w:val="en-US"/>
        </w:rPr>
        <w:t xml:space="preserve"> </w:t>
      </w:r>
    </w:p>
    <w:p w:rsidR="00B67ADC" w:rsidRPr="00B67ADC" w:rsidRDefault="00B67ADC" w:rsidP="00B67ADC">
      <w:pPr>
        <w:pStyle w:val="af5"/>
        <w:spacing w:before="14pt" w:after="14pt"/>
        <w:ind w:firstLine="21.30pt"/>
        <w:jc w:val="both"/>
        <w:rPr>
          <w:lang w:val="en-US"/>
        </w:rPr>
      </w:pPr>
    </w:p>
    <w:p w:rsidR="00B67ADC" w:rsidRDefault="00B67ADC" w:rsidP="00B67ADC">
      <w:pPr>
        <w:pStyle w:val="af5"/>
        <w:spacing w:before="14pt" w:after="14pt" w:line="13.20pt" w:lineRule="auto"/>
        <w:ind w:firstLine="21.30pt"/>
        <w:jc w:val="both"/>
      </w:pPr>
      <w:r>
        <w:t>_______________ (ОБЩЕСТВО С ОГРАНИЧЕННОЙ ОТВЕТСТВЕННОСТЬЮ "АУКЦИОННЫЙ БРОКЕР") </w:t>
      </w:r>
    </w:p>
    <w:p w:rsidR="00B67ADC" w:rsidRDefault="00B67ADC">
      <w:pPr>
        <w:pStyle w:val="af5"/>
        <w:spacing w:before="30pt" w:beforeAutospacing="0" w:after="14pt" w:afterAutospacing="0" w:line="13.20pt" w:lineRule="auto"/>
        <w:ind w:start="28.35pt"/>
        <w:jc w:val="both"/>
        <w:rPr>
          <w:lang w:val="en-US"/>
        </w:rPr>
      </w:pPr>
    </w:p>
    <w:p w:rsidR="00B2132B" w:rsidRDefault="00B2132B">
      <w:pPr>
        <w:spacing w:line="13.20pt" w:lineRule="auto"/>
        <w:rPr>
          <w:lang w:val="en-US"/>
        </w:rPr>
      </w:pPr>
    </w:p>
    <w:sectPr w:rsidR="00B2132B">
      <w:headerReference w:type="default" r:id="rId8"/>
      <w:pgSz w:w="595.30pt" w:h="841.90pt"/>
      <w:pgMar w:top="42.55pt" w:right="56.70pt" w:bottom="42.55pt" w:left="85.05pt" w:header="35.40pt" w:footer="0pt" w:gutter="0pt"/>
      <w:cols w:space="36pt"/>
      <w:formProt w:val="0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30901" w:rsidRDefault="00230901">
      <w:r>
        <w:separator/>
      </w:r>
    </w:p>
  </w:endnote>
  <w:endnote w:type="continuationSeparator" w:id="0">
    <w:p w:rsidR="00230901" w:rsidRDefault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characterSet="windows-125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characterSet="windows-1251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characterSet="iso-8859-1"/>
    <w:family w:val="roman"/>
    <w:pitch w:val="variable"/>
  </w:font>
  <w:font w:name="Noto Sans CJK SC">
    <w:panose1 w:val="00000000000000000000"/>
    <w:charset w:characterSet="iso-8859-1"/>
    <w:family w:val="roman"/>
    <w:notTrueType/>
    <w:pitch w:val="default"/>
  </w:font>
  <w:font w:name="Lohit Devanagari">
    <w:altName w:val="Cambria"/>
    <w:panose1 w:val="00000000000000000000"/>
    <w:charset w:characterSet="iso-8859-1"/>
    <w:family w:val="roman"/>
    <w:notTrueType/>
    <w:pitch w:val="default"/>
  </w:font>
  <w:font w:name="Liberation Mono">
    <w:altName w:val="Courier New"/>
    <w:charset w:characterSet="iso-8859-1"/>
    <w:family w:val="roman"/>
    <w:pitch w:val="variable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30901" w:rsidRDefault="00230901">
      <w:r>
        <w:separator/>
      </w:r>
    </w:p>
  </w:footnote>
  <w:footnote w:type="continuationSeparator" w:id="0">
    <w:p w:rsidR="00230901" w:rsidRDefault="00230901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B2132B" w:rsidRDefault="00AE4B16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7021DFE5">
          <wp:simplePos x="0" y="0"/>
          <wp:positionH relativeFrom="column">
            <wp:posOffset>-1060450</wp:posOffset>
          </wp:positionH>
          <wp:positionV relativeFrom="paragraph">
            <wp:posOffset>-433070</wp:posOffset>
          </wp:positionV>
          <wp:extent cx="7569835" cy="10701655"/>
          <wp:effectExtent l="133350" t="133350" r="139700" b="170180"/>
          <wp:wrapNone/>
          <wp:docPr id="2" name="Рисунок 1"/>
          <wp:cNvGraphicFramePr/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9360" cy="1070100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%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2B"/>
    <w:rsid w:val="000C2936"/>
    <w:rsid w:val="00137AA3"/>
    <w:rsid w:val="00214E89"/>
    <w:rsid w:val="00230901"/>
    <w:rsid w:val="00422E2C"/>
    <w:rsid w:val="00521E06"/>
    <w:rsid w:val="00763C11"/>
    <w:rsid w:val="009C0666"/>
    <w:rsid w:val="00AE4B16"/>
    <w:rsid w:val="00B2132B"/>
    <w:rsid w:val="00B67ADC"/>
    <w:rsid w:val="00BB0088"/>
    <w:rsid w:val="00DA06B8"/>
    <w:rsid w:val="00DC61C8"/>
    <w:rsid w:val="00EC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7B8AF0CA-9357-4E07-B791-4E5B50DC3B5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12pt" w:after="3pt" w:line="24pt" w:lineRule="auto"/>
      <w:ind w:firstLine="36.85pt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24pt" w:after="12pt"/>
      <w:ind w:start="28.35pt" w:firstLine="36.85pt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12pt" w:after="6pt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18pt" w:lineRule="auto"/>
      <w:ind w:firstLine="36.85pt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6pt" w:after="6pt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12pt" w:after="3pt" w:line="24pt" w:lineRule="auto"/>
      <w:ind w:firstLine="36.85pt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star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start="18pt" w:hanging="18pt"/>
      <w:jc w:val="star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18pt" w:lineRule="auto"/>
      <w:ind w:firstLine="36.85pt"/>
    </w:pPr>
  </w:style>
  <w:style w:type="paragraph" w:customStyle="1" w:styleId="tabletext">
    <w:name w:val="tabletext"/>
    <w:basedOn w:val="a"/>
    <w:qFormat/>
    <w:pPr>
      <w:jc w:val="start"/>
    </w:pPr>
  </w:style>
  <w:style w:type="paragraph" w:customStyle="1" w:styleId="tablehead">
    <w:name w:val="tablehead"/>
    <w:basedOn w:val="a"/>
    <w:qFormat/>
    <w:pPr>
      <w:jc w:val="start"/>
    </w:pPr>
    <w:rPr>
      <w:b/>
      <w:bCs/>
    </w:rPr>
  </w:style>
  <w:style w:type="paragraph" w:customStyle="1" w:styleId="paragraph">
    <w:name w:val="paragraph"/>
    <w:basedOn w:val="a"/>
    <w:qFormat/>
    <w:pPr>
      <w:ind w:firstLine="28.35pt"/>
      <w:jc w:val="start"/>
    </w:pPr>
    <w:rPr>
      <w:b/>
      <w:bCs/>
    </w:rPr>
  </w:style>
  <w:style w:type="paragraph" w:customStyle="1" w:styleId="paragraphtext">
    <w:name w:val="paragraphtext"/>
    <w:basedOn w:val="a"/>
    <w:qFormat/>
    <w:pPr>
      <w:ind w:firstLine="28.35pt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start="-24.35pt" w:end="-24.35pt" w:firstLine="28.35pt"/>
    </w:pPr>
  </w:style>
  <w:style w:type="paragraph" w:customStyle="1" w:styleId="committee">
    <w:name w:val="committee"/>
    <w:basedOn w:val="a"/>
    <w:qFormat/>
    <w:pPr>
      <w:ind w:firstLine="28.35pt"/>
    </w:pPr>
  </w:style>
  <w:style w:type="paragraph" w:customStyle="1" w:styleId="committeename">
    <w:name w:val="committeename"/>
    <w:basedOn w:val="a"/>
    <w:qFormat/>
    <w:pPr>
      <w:jc w:val="star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star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start="56.70pt" w:hanging="28.35pt"/>
      <w:jc w:val="start"/>
    </w:pPr>
  </w:style>
  <w:style w:type="paragraph" w:customStyle="1" w:styleId="noticeparagraphtext">
    <w:name w:val="noticeparagraphtext"/>
    <w:basedOn w:val="a"/>
    <w:qFormat/>
    <w:pPr>
      <w:ind w:firstLine="28.35pt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star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star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233.85pt"/>
        <w:tab w:val="end" w:pos="467.75pt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233.85pt"/>
        <w:tab w:val="end" w:pos="467.75pt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qFormat/>
    <w:rsid w:val="00214E89"/>
  </w:style>
  <w:style w:type="character" w:styleId="afd">
    <w:name w:val="Hyperlink"/>
    <w:basedOn w:val="a0"/>
    <w:uiPriority w:val="99"/>
    <w:unhideWhenUsed/>
    <w:rsid w:val="00BB0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ettings" Target="settings.xml"/><Relationship Id="rId7" Type="http://purl.oclc.org/ooxml/officeDocument/relationships/image" Target="media/image1.png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0B100A6-B196-430E-82C5-D52D6D91A75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7</cp:revision>
  <dcterms:created xsi:type="dcterms:W3CDTF">2022-10-07T08:05:00Z</dcterms:created>
  <dcterms:modified xsi:type="dcterms:W3CDTF">2024-10-15T09:33:00Z</dcterms:modified>
  <dc:language>ru-RU</dc:language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